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7EEF220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7AE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260B6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192BC3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92BC3">
              <w:rPr>
                <w:rFonts w:cstheme="minorHAnsi"/>
                <w:b/>
                <w:bCs/>
                <w:sz w:val="16"/>
                <w:szCs w:val="16"/>
              </w:rPr>
              <w:t>2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260B6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192BC3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0EE7F867" w:rsidR="00131CB1" w:rsidRPr="00131EBC" w:rsidRDefault="00916DD0" w:rsidP="00916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6DD0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16DD0">
              <w:rPr>
                <w:rFonts w:cstheme="minorHAnsi"/>
                <w:sz w:val="16"/>
                <w:szCs w:val="16"/>
              </w:rPr>
              <w:t>Pogácsa klf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A5ED400" w:rsidR="00131CB1" w:rsidRPr="00131EBC" w:rsidRDefault="00793405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3405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93405">
              <w:rPr>
                <w:rFonts w:cstheme="minorHAnsi"/>
                <w:sz w:val="16"/>
                <w:szCs w:val="16"/>
              </w:rPr>
              <w:t>Trappista sajt szelete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93405">
              <w:rPr>
                <w:rFonts w:cstheme="minorHAnsi"/>
                <w:sz w:val="16"/>
                <w:szCs w:val="16"/>
              </w:rPr>
              <w:t>Margarin Delma TM, Paradicsom, Burgonyás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8883E25" w:rsidR="00131CB1" w:rsidRPr="00131EBC" w:rsidRDefault="00C11F47" w:rsidP="00FF30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1F47">
              <w:rPr>
                <w:rFonts w:cstheme="minorHAnsi"/>
                <w:sz w:val="16"/>
                <w:szCs w:val="16"/>
              </w:rPr>
              <w:t>Gyümölcstea, Pritamin/kalifornia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11F47">
              <w:rPr>
                <w:rFonts w:cstheme="minorHAnsi"/>
                <w:sz w:val="16"/>
                <w:szCs w:val="16"/>
              </w:rPr>
              <w:t>Korpás kenyér, Körített túró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B275513" w:rsidR="00131CB1" w:rsidRPr="00131EBC" w:rsidRDefault="003A7E6C" w:rsidP="003A7E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7E6C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A7E6C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388DA1D" w:rsidR="00131CB1" w:rsidRPr="00553A0B" w:rsidRDefault="007F0CA4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0CA4">
              <w:rPr>
                <w:rFonts w:cstheme="minorHAnsi"/>
                <w:sz w:val="16"/>
                <w:szCs w:val="16"/>
              </w:rPr>
              <w:t>Teljeskiőrlésű kenyér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F0CA4">
              <w:rPr>
                <w:rFonts w:cstheme="minorHAnsi"/>
                <w:sz w:val="16"/>
                <w:szCs w:val="16"/>
              </w:rPr>
              <w:t>TV paprika, Citromos tea, Sajtkrém, natúr, Pritamin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51DDB6CC" w:rsidR="00131CB1" w:rsidRPr="00827C98" w:rsidRDefault="0029579A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579A">
              <w:rPr>
                <w:rFonts w:cstheme="minorHAnsi"/>
                <w:sz w:val="12"/>
                <w:szCs w:val="12"/>
              </w:rPr>
              <w:t>Energia: 548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00 Kcal / 2</w:t>
            </w:r>
            <w:r w:rsidR="002922ED">
              <w:rPr>
                <w:rFonts w:cstheme="minorHAnsi"/>
                <w:sz w:val="12"/>
                <w:szCs w:val="12"/>
              </w:rPr>
              <w:t xml:space="preserve"> </w:t>
            </w:r>
            <w:r w:rsidRPr="0029579A">
              <w:rPr>
                <w:rFonts w:cstheme="minorHAnsi"/>
                <w:sz w:val="12"/>
                <w:szCs w:val="12"/>
              </w:rPr>
              <w:t>290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64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5406BADB" w:rsidR="00131CB1" w:rsidRPr="00827C98" w:rsidRDefault="0029579A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579A">
              <w:rPr>
                <w:rFonts w:cstheme="minorHAnsi"/>
                <w:sz w:val="12"/>
                <w:szCs w:val="12"/>
              </w:rPr>
              <w:t>Energia: 245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80 Kcal / 1</w:t>
            </w:r>
            <w:r w:rsidR="002922ED">
              <w:rPr>
                <w:rFonts w:cstheme="minorHAnsi"/>
                <w:sz w:val="12"/>
                <w:szCs w:val="12"/>
              </w:rPr>
              <w:t xml:space="preserve"> </w:t>
            </w:r>
            <w:r w:rsidRPr="0029579A">
              <w:rPr>
                <w:rFonts w:cstheme="minorHAnsi"/>
                <w:sz w:val="12"/>
                <w:szCs w:val="12"/>
              </w:rPr>
              <w:t>027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44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1A37243" w:rsidR="00131CB1" w:rsidRPr="00827C98" w:rsidRDefault="0029579A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579A">
              <w:rPr>
                <w:rFonts w:cstheme="minorHAnsi"/>
                <w:sz w:val="12"/>
                <w:szCs w:val="12"/>
              </w:rPr>
              <w:t>Energia: 302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22 Kcal / 1</w:t>
            </w:r>
            <w:r w:rsidR="002922ED">
              <w:rPr>
                <w:rFonts w:cstheme="minorHAnsi"/>
                <w:sz w:val="12"/>
                <w:szCs w:val="12"/>
              </w:rPr>
              <w:t xml:space="preserve"> </w:t>
            </w:r>
            <w:r w:rsidRPr="0029579A">
              <w:rPr>
                <w:rFonts w:cstheme="minorHAnsi"/>
                <w:sz w:val="12"/>
                <w:szCs w:val="12"/>
              </w:rPr>
              <w:t>263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28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1F122AF" w:rsidR="00131CB1" w:rsidRPr="00827C98" w:rsidRDefault="0029579A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579A">
              <w:rPr>
                <w:rFonts w:cstheme="minorHAnsi"/>
                <w:sz w:val="12"/>
                <w:szCs w:val="12"/>
              </w:rPr>
              <w:t>Energia: 523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00 Kcal / 2</w:t>
            </w:r>
            <w:r w:rsidR="002922ED">
              <w:rPr>
                <w:rFonts w:cstheme="minorHAnsi"/>
                <w:sz w:val="12"/>
                <w:szCs w:val="12"/>
              </w:rPr>
              <w:t xml:space="preserve"> </w:t>
            </w:r>
            <w:r w:rsidRPr="0029579A">
              <w:rPr>
                <w:rFonts w:cstheme="minorHAnsi"/>
                <w:sz w:val="12"/>
                <w:szCs w:val="12"/>
              </w:rPr>
              <w:t>186</w:t>
            </w:r>
            <w:r w:rsidR="002922ED">
              <w:rPr>
                <w:rFonts w:cstheme="minorHAnsi"/>
                <w:sz w:val="12"/>
                <w:szCs w:val="12"/>
              </w:rPr>
              <w:t>,</w:t>
            </w:r>
            <w:r w:rsidRPr="0029579A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6C837A6" w:rsidR="00131CB1" w:rsidRPr="00827C98" w:rsidRDefault="002922ED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22ED">
              <w:rPr>
                <w:rFonts w:cstheme="minorHAnsi"/>
                <w:sz w:val="12"/>
                <w:szCs w:val="12"/>
              </w:rPr>
              <w:t>Energia: 1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22ED">
              <w:rPr>
                <w:rFonts w:cstheme="minorHAnsi"/>
                <w:sz w:val="12"/>
                <w:szCs w:val="12"/>
              </w:rPr>
              <w:t>58 Kcal / 5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22ED">
              <w:rPr>
                <w:rFonts w:cstheme="minorHAnsi"/>
                <w:sz w:val="12"/>
                <w:szCs w:val="12"/>
              </w:rPr>
              <w:t>7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6BB07C46" w:rsidR="00191BFA" w:rsidRPr="00827C98" w:rsidRDefault="00966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AEA664C" w:rsidR="00191BFA" w:rsidRPr="00827C98" w:rsidRDefault="00966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F8789A0" w:rsidR="00191BFA" w:rsidRPr="00827C98" w:rsidRDefault="00966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301C7F6A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675B12A8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7DB53C0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C902801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25F72F72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2A274A8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1E5842C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3CEF18F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79F9CEE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B86829F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132CDDCF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06BA02B8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2C7CBBD0" w:rsidR="00191BFA" w:rsidRPr="00827C98" w:rsidRDefault="00966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28FE6ECF" w:rsidR="00191BFA" w:rsidRPr="00827C98" w:rsidRDefault="00966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ED31C3B" w:rsidR="00191BFA" w:rsidRPr="00827C98" w:rsidRDefault="00966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774D288B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55AEC53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0B9B654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3CABB33" w:rsidR="00191BFA" w:rsidRPr="00827C98" w:rsidRDefault="00506A7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D8EAAAA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51F03D8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E2A7F03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73C96E5C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C6F0657" w:rsidR="00191BFA" w:rsidRPr="00827C98" w:rsidRDefault="00B8114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11C1585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607E6A4A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56356BB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187079E" w:rsidR="00456666" w:rsidRPr="00827C98" w:rsidRDefault="004577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4270771" w:rsidR="00131CB1" w:rsidRPr="00827C98" w:rsidRDefault="004577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044B5DD" w:rsidR="00131CB1" w:rsidRPr="00827C98" w:rsidRDefault="004577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1F1BDD6" w:rsidR="00131CB1" w:rsidRPr="00827C98" w:rsidRDefault="004577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3E4CC7F5" w:rsidR="00131CB1" w:rsidRPr="00827C98" w:rsidRDefault="004577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B80D5E9" w:rsidR="00131CB1" w:rsidRPr="00131EBC" w:rsidRDefault="008D0A31" w:rsidP="00D2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0A31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D0A31">
              <w:rPr>
                <w:rFonts w:cstheme="minorHAnsi"/>
                <w:sz w:val="16"/>
                <w:szCs w:val="16"/>
              </w:rPr>
              <w:t>Korpás zsemle, Uborka, Pulykason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F88CFAC" w:rsidR="00131CB1" w:rsidRPr="00131EBC" w:rsidRDefault="00465D6F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5D6F">
              <w:rPr>
                <w:rFonts w:cstheme="minorHAnsi"/>
                <w:sz w:val="16"/>
                <w:szCs w:val="16"/>
              </w:rPr>
              <w:t>Pizzás csiga 100 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582755A6" w:rsidR="00131CB1" w:rsidRPr="00131EBC" w:rsidRDefault="0045409A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409A">
              <w:rPr>
                <w:rFonts w:cstheme="minorHAnsi"/>
                <w:sz w:val="16"/>
                <w:szCs w:val="16"/>
              </w:rPr>
              <w:t>Alma, Sajtos rúd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3991BFA2" w:rsidR="00131CB1" w:rsidRPr="00131EBC" w:rsidRDefault="0078147A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47A">
              <w:rPr>
                <w:rFonts w:cstheme="minorHAnsi"/>
                <w:sz w:val="16"/>
                <w:szCs w:val="16"/>
              </w:rPr>
              <w:t>Csirke sonka, Ubor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8147A">
              <w:rPr>
                <w:rFonts w:cstheme="minorHAnsi"/>
                <w:sz w:val="16"/>
                <w:szCs w:val="16"/>
              </w:rPr>
              <w:t>Korpás zsemle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8147A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7A9938A3" w:rsidR="00131CB1" w:rsidRPr="0026697D" w:rsidRDefault="009073C5" w:rsidP="002868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3C5">
              <w:rPr>
                <w:rFonts w:cstheme="minorHAnsi"/>
                <w:sz w:val="16"/>
                <w:szCs w:val="16"/>
              </w:rPr>
              <w:t>Banán, Fatörz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F869855" w:rsidR="00131CB1" w:rsidRPr="00827C98" w:rsidRDefault="002922ED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22ED">
              <w:rPr>
                <w:rFonts w:cstheme="minorHAnsi"/>
                <w:sz w:val="12"/>
                <w:szCs w:val="12"/>
              </w:rPr>
              <w:t>Energia: 66</w:t>
            </w:r>
            <w:r w:rsidR="00C822CE">
              <w:rPr>
                <w:rFonts w:cstheme="minorHAnsi"/>
                <w:sz w:val="12"/>
                <w:szCs w:val="12"/>
              </w:rPr>
              <w:t>,</w:t>
            </w:r>
            <w:r w:rsidRPr="002922ED">
              <w:rPr>
                <w:rFonts w:cstheme="minorHAnsi"/>
                <w:sz w:val="12"/>
                <w:szCs w:val="12"/>
              </w:rPr>
              <w:t>83 Kcal / 279</w:t>
            </w:r>
            <w:r w:rsidR="00C822CE">
              <w:rPr>
                <w:rFonts w:cstheme="minorHAnsi"/>
                <w:sz w:val="12"/>
                <w:szCs w:val="12"/>
              </w:rPr>
              <w:t>,</w:t>
            </w:r>
            <w:r w:rsidRPr="002922ED">
              <w:rPr>
                <w:rFonts w:cstheme="minorHAnsi"/>
                <w:sz w:val="12"/>
                <w:szCs w:val="12"/>
              </w:rPr>
              <w:t>35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D4E0924" w:rsidR="00131CB1" w:rsidRPr="00827C98" w:rsidRDefault="00C822CE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822CE">
              <w:rPr>
                <w:rFonts w:cstheme="minorHAnsi"/>
                <w:sz w:val="12"/>
                <w:szCs w:val="12"/>
              </w:rPr>
              <w:t>Energia: 3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822CE">
              <w:rPr>
                <w:rFonts w:cstheme="minorHAnsi"/>
                <w:sz w:val="12"/>
                <w:szCs w:val="12"/>
              </w:rPr>
              <w:t>2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54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4723DD8" w:rsidR="00131CB1" w:rsidRPr="00827C98" w:rsidRDefault="00C822CE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822CE">
              <w:rPr>
                <w:rFonts w:cstheme="minorHAnsi"/>
                <w:sz w:val="12"/>
                <w:szCs w:val="12"/>
              </w:rPr>
              <w:t>Energia: 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97 Kcal / 3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53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C5E154C" w:rsidR="00131CB1" w:rsidRPr="00827C98" w:rsidRDefault="00C822CE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822CE">
              <w:rPr>
                <w:rFonts w:cstheme="minorHAnsi"/>
                <w:sz w:val="12"/>
                <w:szCs w:val="12"/>
              </w:rPr>
              <w:t>Energia: 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23 Kcal / 2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68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F8100DC" w:rsidR="00131CB1" w:rsidRPr="00827C98" w:rsidRDefault="00C822CE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822CE">
              <w:rPr>
                <w:rFonts w:cstheme="minorHAnsi"/>
                <w:sz w:val="12"/>
                <w:szCs w:val="12"/>
              </w:rPr>
              <w:t>Energia: 3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5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822CE">
              <w:rPr>
                <w:rFonts w:cstheme="minorHAnsi"/>
                <w:sz w:val="12"/>
                <w:szCs w:val="12"/>
              </w:rPr>
              <w:t>6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822CE">
              <w:rPr>
                <w:rFonts w:cstheme="minorHAnsi"/>
                <w:sz w:val="12"/>
                <w:szCs w:val="12"/>
              </w:rPr>
              <w:t>9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C8A435B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AEFEB97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FDE9352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AB1F6B4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DC2411A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20B8B7A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4BFBA5D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A560E38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79E0E90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364DEC7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4BEB6C85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B370C2B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EC01628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AAA748E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2A201104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F7679D0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62FFE2A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20FBDED" w:rsidR="00191BFA" w:rsidRPr="00827C98" w:rsidRDefault="00E6518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232E9B1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E1AF891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F1FF8AF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C8FC03A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6A22D66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4882F53C" w:rsidR="00191BFA" w:rsidRPr="00827C98" w:rsidRDefault="00FB41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67AFE2EC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3BA3FD3F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0EEB882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F8B2C62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73E5507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BFC95ED" w:rsidR="00191BFA" w:rsidRPr="00827C98" w:rsidRDefault="006017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5486EFDD" w:rsidR="00131CB1" w:rsidRPr="00827C98" w:rsidRDefault="004577B8" w:rsidP="00131CB1">
            <w:pPr>
              <w:rPr>
                <w:rFonts w:cstheme="minorHAnsi"/>
                <w:sz w:val="12"/>
                <w:szCs w:val="12"/>
              </w:rPr>
            </w:pPr>
            <w:r w:rsidRPr="004577B8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7B59A3E" w:rsidR="00131CB1" w:rsidRPr="00827C98" w:rsidRDefault="004577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5CF46FF" w:rsidR="00131CB1" w:rsidRPr="00827C98" w:rsidRDefault="00F746E3" w:rsidP="00131CB1">
            <w:pPr>
              <w:rPr>
                <w:rFonts w:cstheme="minorHAnsi"/>
                <w:sz w:val="12"/>
                <w:szCs w:val="12"/>
              </w:rPr>
            </w:pPr>
            <w:r w:rsidRPr="00F746E3">
              <w:rPr>
                <w:rFonts w:cstheme="minorHAnsi"/>
                <w:sz w:val="12"/>
                <w:szCs w:val="12"/>
              </w:rPr>
              <w:t>1,7,(6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4E7787E" w:rsidR="00131CB1" w:rsidRPr="00827C98" w:rsidRDefault="00F746E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6B69513" w:rsidR="00131CB1" w:rsidRPr="00827C98" w:rsidRDefault="00F746E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1CB57ABF" w:rsidR="00131CB1" w:rsidRPr="00131EBC" w:rsidRDefault="00B005CA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5CA">
              <w:rPr>
                <w:rFonts w:cstheme="minorHAnsi"/>
                <w:sz w:val="16"/>
                <w:szCs w:val="16"/>
              </w:rPr>
              <w:t>Legényfogó 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005CA">
              <w:rPr>
                <w:rFonts w:cstheme="minorHAnsi"/>
                <w:sz w:val="16"/>
                <w:szCs w:val="16"/>
              </w:rPr>
              <w:t>Tejberizs kakaószórá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45B0F621" w:rsidR="00131CB1" w:rsidRPr="00131EBC" w:rsidRDefault="003E426E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426E">
              <w:rPr>
                <w:rFonts w:cstheme="minorHAnsi"/>
                <w:sz w:val="16"/>
                <w:szCs w:val="16"/>
              </w:rPr>
              <w:t>Csontleves cérnametélt, Fejtett babfőzelék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E426E">
              <w:rPr>
                <w:rFonts w:cstheme="minorHAnsi"/>
                <w:sz w:val="16"/>
                <w:szCs w:val="16"/>
              </w:rPr>
              <w:t>Sült debrecen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E426E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4228172" w:rsidR="00131CB1" w:rsidRPr="00131EBC" w:rsidRDefault="006203EB" w:rsidP="00C127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03EB">
              <w:rPr>
                <w:rFonts w:cstheme="minorHAnsi"/>
                <w:sz w:val="16"/>
                <w:szCs w:val="16"/>
              </w:rPr>
              <w:t>Gulyásleves, Reform piskóta, Csokoládé önt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262C67A" w:rsidR="00131CB1" w:rsidRPr="00131EBC" w:rsidRDefault="00A30C26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0C26">
              <w:rPr>
                <w:rFonts w:cstheme="minorHAnsi"/>
                <w:sz w:val="16"/>
                <w:szCs w:val="16"/>
              </w:rPr>
              <w:t>Rántott bord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30C26">
              <w:rPr>
                <w:rFonts w:cstheme="minorHAnsi"/>
                <w:sz w:val="16"/>
                <w:szCs w:val="16"/>
              </w:rPr>
              <w:t>Petrezselymes burgonya, Csemege ubor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30C26">
              <w:rPr>
                <w:rFonts w:cstheme="minorHAnsi"/>
                <w:sz w:val="16"/>
                <w:szCs w:val="16"/>
              </w:rPr>
              <w:t>Szaloncukor, Mand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374046DD" w:rsidR="00131CB1" w:rsidRPr="006078ED" w:rsidRDefault="00735760" w:rsidP="00E078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5760">
              <w:rPr>
                <w:rFonts w:cstheme="minorHAnsi"/>
                <w:sz w:val="16"/>
                <w:szCs w:val="16"/>
              </w:rPr>
              <w:t>Gyümölcslé 1/1 100%, Csirkepaprik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5760">
              <w:rPr>
                <w:rFonts w:cstheme="minorHAnsi"/>
                <w:sz w:val="16"/>
                <w:szCs w:val="16"/>
              </w:rPr>
              <w:t>Szarvacska tész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5760">
              <w:rPr>
                <w:rFonts w:cstheme="minorHAnsi"/>
                <w:sz w:val="16"/>
                <w:szCs w:val="16"/>
              </w:rPr>
              <w:t>Vitaminsaláta (csalamádé)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2897E6F" w:rsidR="00131CB1" w:rsidRPr="00827C98" w:rsidRDefault="00C4650B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650B">
              <w:rPr>
                <w:rFonts w:cstheme="minorHAnsi"/>
                <w:sz w:val="12"/>
                <w:szCs w:val="12"/>
              </w:rPr>
              <w:t>Energia: 8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4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650B">
              <w:rPr>
                <w:rFonts w:cstheme="minorHAnsi"/>
                <w:sz w:val="12"/>
                <w:szCs w:val="12"/>
              </w:rPr>
              <w:t>5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33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5594C370" w:rsidR="00131CB1" w:rsidRPr="00827C98" w:rsidRDefault="00C4650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650B">
              <w:rPr>
                <w:rFonts w:cstheme="minorHAnsi"/>
                <w:sz w:val="12"/>
                <w:szCs w:val="12"/>
              </w:rPr>
              <w:t>Energia: 6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4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650B">
              <w:rPr>
                <w:rFonts w:cstheme="minorHAnsi"/>
                <w:sz w:val="12"/>
                <w:szCs w:val="12"/>
              </w:rPr>
              <w:t>9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8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AB1F473" w:rsidR="00131CB1" w:rsidRPr="00827C98" w:rsidRDefault="00C4650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650B">
              <w:rPr>
                <w:rFonts w:cstheme="minorHAnsi"/>
                <w:sz w:val="12"/>
                <w:szCs w:val="12"/>
              </w:rPr>
              <w:t>Energia: 9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9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650B">
              <w:rPr>
                <w:rFonts w:cstheme="minorHAnsi"/>
                <w:sz w:val="12"/>
                <w:szCs w:val="12"/>
              </w:rPr>
              <w:t>8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89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DC145E8" w:rsidR="00131CB1" w:rsidRPr="00827C98" w:rsidRDefault="00C4650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650B">
              <w:rPr>
                <w:rFonts w:cstheme="minorHAnsi"/>
                <w:sz w:val="12"/>
                <w:szCs w:val="12"/>
              </w:rPr>
              <w:t>Energia: 8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7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650B">
              <w:rPr>
                <w:rFonts w:cstheme="minorHAnsi"/>
                <w:sz w:val="12"/>
                <w:szCs w:val="12"/>
              </w:rPr>
              <w:t>4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15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46BF4B3" w:rsidR="00131CB1" w:rsidRPr="00827C98" w:rsidRDefault="00C4650B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650B">
              <w:rPr>
                <w:rFonts w:cstheme="minorHAnsi"/>
                <w:sz w:val="12"/>
                <w:szCs w:val="12"/>
              </w:rPr>
              <w:t>Energia: 7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5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650B">
              <w:rPr>
                <w:rFonts w:cstheme="minorHAnsi"/>
                <w:sz w:val="12"/>
                <w:szCs w:val="12"/>
              </w:rPr>
              <w:t>2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650B">
              <w:rPr>
                <w:rFonts w:cstheme="minorHAnsi"/>
                <w:sz w:val="12"/>
                <w:szCs w:val="12"/>
              </w:rPr>
              <w:t>2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AB38F1E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35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B280F9F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D8489AF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38162DC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506CA73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CB78E26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4E4E7F2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706083C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E02371F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A4DDF2B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2406C66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287C4E9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37D63D93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59098C8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18EA077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7B6D077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4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1B40489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E21F39F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C973885" w:rsidR="00191BFA" w:rsidRPr="00827C98" w:rsidRDefault="00D94D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D8A1CC0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FA39C46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7C041F4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4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E988DA8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B75EE10" w:rsidR="00191BFA" w:rsidRPr="00827C98" w:rsidRDefault="00D5731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90B391F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3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E0FF426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FE965CE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5C9D5DE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9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7B3488D5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DD637BE" w:rsidR="00191BFA" w:rsidRPr="00827C98" w:rsidRDefault="008702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B8409A1" w:rsidR="00131CB1" w:rsidRPr="00827C98" w:rsidRDefault="00F746E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162B738" w:rsidR="00131CB1" w:rsidRPr="00827C98" w:rsidRDefault="00F746E3" w:rsidP="00307040">
            <w:pPr>
              <w:rPr>
                <w:rFonts w:cstheme="minorHAnsi"/>
                <w:sz w:val="12"/>
                <w:szCs w:val="12"/>
              </w:rPr>
            </w:pPr>
            <w:r w:rsidRPr="00F746E3">
              <w:rPr>
                <w:rFonts w:cstheme="minorHAnsi"/>
                <w:sz w:val="12"/>
                <w:szCs w:val="12"/>
              </w:rPr>
              <w:t>1,7,9,(3),(6),(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038216F" w:rsidR="00131CB1" w:rsidRPr="00827C98" w:rsidRDefault="00A26A16" w:rsidP="003D5591">
            <w:pPr>
              <w:rPr>
                <w:rFonts w:cstheme="minorHAnsi"/>
                <w:sz w:val="12"/>
                <w:szCs w:val="12"/>
              </w:rPr>
            </w:pPr>
            <w:r w:rsidRPr="00A26A16">
              <w:rPr>
                <w:rFonts w:cstheme="minorHAnsi"/>
                <w:sz w:val="12"/>
                <w:szCs w:val="12"/>
              </w:rPr>
              <w:t>1,3,7,9,(4),(5),(6),(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0AF2C0F5" w:rsidR="00131CB1" w:rsidRPr="00827C98" w:rsidRDefault="00A26A16" w:rsidP="0005032E">
            <w:pPr>
              <w:rPr>
                <w:rFonts w:cstheme="minorHAnsi"/>
                <w:sz w:val="12"/>
                <w:szCs w:val="12"/>
              </w:rPr>
            </w:pPr>
            <w:r w:rsidRPr="00A26A16">
              <w:rPr>
                <w:rFonts w:cstheme="minorHAnsi"/>
                <w:sz w:val="12"/>
                <w:szCs w:val="12"/>
              </w:rPr>
              <w:t>1,3,6,10,(7),(8),(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63E909F" w:rsidR="00131CB1" w:rsidRPr="00827C98" w:rsidRDefault="00A26A16" w:rsidP="00225192">
            <w:pPr>
              <w:rPr>
                <w:rFonts w:cstheme="minorHAnsi"/>
                <w:sz w:val="12"/>
                <w:szCs w:val="12"/>
              </w:rPr>
            </w:pPr>
            <w:r w:rsidRPr="00A26A16">
              <w:rPr>
                <w:rFonts w:cstheme="minorHAnsi"/>
                <w:sz w:val="12"/>
                <w:szCs w:val="12"/>
              </w:rPr>
              <w:t>1,7,(4),(5),(9),(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4D7160AB" w:rsidR="00131CB1" w:rsidRPr="00131EBC" w:rsidRDefault="004F15C7" w:rsidP="008728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15C7">
              <w:rPr>
                <w:rFonts w:cstheme="minorHAnsi"/>
                <w:sz w:val="16"/>
                <w:szCs w:val="16"/>
              </w:rPr>
              <w:t>Kockasajt, Kifli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CFCF907" w:rsidR="00131CB1" w:rsidRPr="00131EBC" w:rsidRDefault="00141ACF" w:rsidP="00095B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1ACF">
              <w:rPr>
                <w:rFonts w:cstheme="minorHAnsi"/>
                <w:sz w:val="16"/>
                <w:szCs w:val="16"/>
              </w:rPr>
              <w:t>Sajtos stangli, Natúr joghur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4036A6E" w:rsidR="00131CB1" w:rsidRPr="00131EBC" w:rsidRDefault="00AC1983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1983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C1983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C1983">
              <w:rPr>
                <w:rFonts w:cstheme="minorHAnsi"/>
                <w:sz w:val="16"/>
                <w:szCs w:val="16"/>
              </w:rPr>
              <w:t>Magvas zsemle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525E93C" w:rsidR="00131CB1" w:rsidRPr="00131EBC" w:rsidRDefault="00D61DAA" w:rsidP="00E61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1DAA">
              <w:rPr>
                <w:rFonts w:cstheme="minorHAnsi"/>
                <w:sz w:val="16"/>
                <w:szCs w:val="16"/>
              </w:rPr>
              <w:t>Pudin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413C3937" w:rsidR="00131CB1" w:rsidRPr="00AD5DD4" w:rsidRDefault="002437A5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437A5">
              <w:rPr>
                <w:rFonts w:cstheme="minorHAnsi"/>
                <w:sz w:val="16"/>
                <w:szCs w:val="16"/>
              </w:rPr>
              <w:t>Vaníliás krémtúró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0C483B0" w:rsidR="00131CB1" w:rsidRPr="00827C98" w:rsidRDefault="001E286C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286C">
              <w:rPr>
                <w:rFonts w:cstheme="minorHAnsi"/>
                <w:sz w:val="12"/>
                <w:szCs w:val="12"/>
              </w:rPr>
              <w:t>Energia: 2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4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E286C">
              <w:rPr>
                <w:rFonts w:cstheme="minorHAnsi"/>
                <w:sz w:val="12"/>
                <w:szCs w:val="12"/>
              </w:rPr>
              <w:t>0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0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BF766EE" w:rsidR="00131CB1" w:rsidRPr="00827C98" w:rsidRDefault="001E286C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286C">
              <w:rPr>
                <w:rFonts w:cstheme="minorHAnsi"/>
                <w:sz w:val="12"/>
                <w:szCs w:val="12"/>
              </w:rPr>
              <w:t>Energia: 2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86 Kcal / 8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93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0A947A24" w:rsidR="00131CB1" w:rsidRPr="00827C98" w:rsidRDefault="001E286C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286C">
              <w:rPr>
                <w:rFonts w:cstheme="minorHAnsi"/>
                <w:sz w:val="12"/>
                <w:szCs w:val="12"/>
              </w:rPr>
              <w:t>Energia: 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57 Kcal / 3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4B287BD7" w:rsidR="00131CB1" w:rsidRPr="00827C98" w:rsidRDefault="001E286C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286C">
              <w:rPr>
                <w:rFonts w:cstheme="minorHAnsi"/>
                <w:sz w:val="12"/>
                <w:szCs w:val="12"/>
              </w:rPr>
              <w:t>Energia: 1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00 Kcal / 5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7E6FA2B" w:rsidR="00131CB1" w:rsidRPr="00827C98" w:rsidRDefault="001E286C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286C">
              <w:rPr>
                <w:rFonts w:cstheme="minorHAnsi"/>
                <w:sz w:val="12"/>
                <w:szCs w:val="12"/>
              </w:rPr>
              <w:t>Energia: 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E286C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286C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B2A7E19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75099FA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C813423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C6E6386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69DF800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DBEF9D8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13F6B756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2B0E60FB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AE86D27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5491E4C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39EA0BA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8AAFC61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7B863FB6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0A053A0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1A78AAA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0FA2F70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376FAA2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C2C2598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A491BCB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CA20ECF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336E2D6" w:rsidR="00191BFA" w:rsidRPr="00827C98" w:rsidRDefault="00071DF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63DC4A87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96A000C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1757C980" w:rsidR="00191BFA" w:rsidRPr="00827C98" w:rsidRDefault="00ED667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5A5FDE9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6CD6224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34E205A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2EB91C9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E75B6E1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C7DE0DF" w:rsidR="00191BFA" w:rsidRPr="00827C98" w:rsidRDefault="007421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4DA8F626" w:rsidR="0076477C" w:rsidRPr="00827C98" w:rsidRDefault="001E28E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8FB306D" w:rsidR="0076477C" w:rsidRPr="00827C98" w:rsidRDefault="001E28E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48DEC2EC" w:rsidR="0076477C" w:rsidRPr="00827C98" w:rsidRDefault="001E28E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BAF6012" w:rsidR="0076477C" w:rsidRPr="00827C98" w:rsidRDefault="001E28E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7CFC5E8" w:rsidR="0076477C" w:rsidRPr="00827C98" w:rsidRDefault="001E28E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670817C" w:rsidR="00131CB1" w:rsidRPr="00131EBC" w:rsidRDefault="00101986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986">
              <w:rPr>
                <w:rFonts w:cstheme="minorHAnsi"/>
                <w:sz w:val="16"/>
                <w:szCs w:val="16"/>
              </w:rPr>
              <w:t>Pestós csirkemell szelet, Burgonyapüré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00D1D665" w:rsidR="00131CB1" w:rsidRPr="00131EBC" w:rsidRDefault="0001016D" w:rsidP="00CB66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016D">
              <w:rPr>
                <w:rFonts w:cstheme="minorHAnsi"/>
                <w:sz w:val="16"/>
                <w:szCs w:val="16"/>
              </w:rPr>
              <w:t>Almás diós guba, Vaníliasodó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46E5EAC" w:rsidR="00131CB1" w:rsidRPr="00131EBC" w:rsidRDefault="00084203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4203">
              <w:rPr>
                <w:rFonts w:cstheme="minorHAnsi"/>
                <w:sz w:val="16"/>
                <w:szCs w:val="16"/>
              </w:rPr>
              <w:t>Citromos tea, Hamburge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D63052B" w:rsidR="00131CB1" w:rsidRPr="00131EBC" w:rsidRDefault="006D73AC" w:rsidP="006D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73AC">
              <w:rPr>
                <w:rFonts w:cstheme="minorHAnsi"/>
                <w:sz w:val="16"/>
                <w:szCs w:val="16"/>
              </w:rPr>
              <w:t>Rozskenyér, Libazsír, Lilahagym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73AC">
              <w:rPr>
                <w:rFonts w:cstheme="minorHAnsi"/>
                <w:sz w:val="16"/>
                <w:szCs w:val="16"/>
              </w:rPr>
              <w:t>Tej szívószálas, Nápolyi szele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00C1D3D0" w:rsidR="00131CB1" w:rsidRPr="00560702" w:rsidRDefault="007C5913" w:rsidP="00E957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5913">
              <w:rPr>
                <w:rFonts w:cstheme="minorHAnsi"/>
                <w:sz w:val="16"/>
                <w:szCs w:val="16"/>
              </w:rPr>
              <w:t>Löncs, Zsemle, Margarin Delma TM, Paradicsom, Gyümölcste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72E8D45" w:rsidR="00131CB1" w:rsidRPr="00827C98" w:rsidRDefault="009B48B6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48B6">
              <w:rPr>
                <w:rFonts w:cstheme="minorHAnsi"/>
                <w:sz w:val="12"/>
                <w:szCs w:val="12"/>
              </w:rPr>
              <w:t>Energia: 5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6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48B6">
              <w:rPr>
                <w:rFonts w:cstheme="minorHAnsi"/>
                <w:sz w:val="12"/>
                <w:szCs w:val="12"/>
              </w:rPr>
              <w:t>4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74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8F6C00F" w:rsidR="00131CB1" w:rsidRPr="00827C98" w:rsidRDefault="009B48B6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48B6">
              <w:rPr>
                <w:rFonts w:cstheme="minorHAnsi"/>
                <w:sz w:val="12"/>
                <w:szCs w:val="12"/>
              </w:rPr>
              <w:t>Energia: 8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6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48B6">
              <w:rPr>
                <w:rFonts w:cstheme="minorHAnsi"/>
                <w:sz w:val="12"/>
                <w:szCs w:val="12"/>
              </w:rPr>
              <w:t>5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28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21269BC" w:rsidR="00131CB1" w:rsidRPr="00827C98" w:rsidRDefault="009B48B6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48B6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48B6">
              <w:rPr>
                <w:rFonts w:cstheme="minorHAnsi"/>
                <w:sz w:val="12"/>
                <w:szCs w:val="12"/>
              </w:rPr>
              <w:t>0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0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48B6">
              <w:rPr>
                <w:rFonts w:cstheme="minorHAnsi"/>
                <w:sz w:val="12"/>
                <w:szCs w:val="12"/>
              </w:rPr>
              <w:t>5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A3A4D41" w:rsidR="00131CB1" w:rsidRPr="00827C98" w:rsidRDefault="009B48B6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48B6">
              <w:rPr>
                <w:rFonts w:cstheme="minorHAnsi"/>
                <w:sz w:val="12"/>
                <w:szCs w:val="12"/>
              </w:rPr>
              <w:t>Energia: 7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4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48B6">
              <w:rPr>
                <w:rFonts w:cstheme="minorHAnsi"/>
                <w:sz w:val="12"/>
                <w:szCs w:val="12"/>
              </w:rPr>
              <w:t>2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35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1F82EBC" w:rsidR="00131CB1" w:rsidRPr="00827C98" w:rsidRDefault="009B48B6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48B6">
              <w:rPr>
                <w:rFonts w:cstheme="minorHAnsi"/>
                <w:sz w:val="12"/>
                <w:szCs w:val="12"/>
              </w:rPr>
              <w:t>Energia: 4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8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48B6">
              <w:rPr>
                <w:rFonts w:cstheme="minorHAnsi"/>
                <w:sz w:val="12"/>
                <w:szCs w:val="12"/>
              </w:rPr>
              <w:t>0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48B6">
              <w:rPr>
                <w:rFonts w:cstheme="minorHAnsi"/>
                <w:sz w:val="12"/>
                <w:szCs w:val="12"/>
              </w:rPr>
              <w:t>9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2461A1BB" w:rsidR="00191BFA" w:rsidRPr="00183CD5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97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5ABD5909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9FFCFE2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84B26B4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2828D196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FFF4899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A7A39ED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D43FC07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CA4EC37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2A3D7ED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D5F7BD0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63F22416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EE59DB0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5455491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03054E10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20D1030" w:rsidR="00191BFA" w:rsidRPr="00183CD5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16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42B7853B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55636CEB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F126450" w:rsidR="00191BFA" w:rsidRPr="00827C98" w:rsidRDefault="00B229E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0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120E1120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514089B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C29EEF4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1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52ECA58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5B47195" w:rsidR="00191BFA" w:rsidRPr="00827C98" w:rsidRDefault="006135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2E78C8A5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0,6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57F2462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BB042FB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5E7DD63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155CB219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F47D42E" w:rsidR="00191BFA" w:rsidRPr="00827C98" w:rsidRDefault="00D8007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53AFD99" w:rsidR="00131CB1" w:rsidRPr="00827C98" w:rsidRDefault="0019427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58F61E91" w:rsidR="00131CB1" w:rsidRPr="00827C98" w:rsidRDefault="00194276" w:rsidP="00131CB1">
            <w:pPr>
              <w:rPr>
                <w:rFonts w:cstheme="minorHAnsi"/>
                <w:sz w:val="12"/>
                <w:szCs w:val="12"/>
              </w:rPr>
            </w:pPr>
            <w:r w:rsidRPr="00194276">
              <w:rPr>
                <w:rFonts w:cstheme="minorHAnsi"/>
                <w:sz w:val="12"/>
                <w:szCs w:val="12"/>
              </w:rPr>
              <w:t>1,7,8,(3),(6),(9),(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1D88940" w:rsidR="00131CB1" w:rsidRPr="00827C98" w:rsidRDefault="00194276" w:rsidP="00131CB1">
            <w:pPr>
              <w:rPr>
                <w:rFonts w:cstheme="minorHAnsi"/>
                <w:sz w:val="12"/>
                <w:szCs w:val="12"/>
              </w:rPr>
            </w:pPr>
            <w:r w:rsidRPr="00194276">
              <w:rPr>
                <w:rFonts w:cstheme="minorHAnsi"/>
                <w:sz w:val="12"/>
                <w:szCs w:val="12"/>
              </w:rPr>
              <w:t>1,3,7,10,12,(6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0F8CC3A" w:rsidR="00131CB1" w:rsidRPr="00827C98" w:rsidRDefault="00194276" w:rsidP="00131CB1">
            <w:pPr>
              <w:rPr>
                <w:rFonts w:cstheme="minorHAnsi"/>
                <w:sz w:val="12"/>
                <w:szCs w:val="12"/>
              </w:rPr>
            </w:pPr>
            <w:r w:rsidRPr="00194276">
              <w:rPr>
                <w:rFonts w:cstheme="minorHAnsi"/>
                <w:sz w:val="12"/>
                <w:szCs w:val="12"/>
              </w:rPr>
              <w:t>1,6,7,(3),(5),(8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CF18E71" w:rsidR="00131CB1" w:rsidRPr="00827C98" w:rsidRDefault="00194276" w:rsidP="00131CB1">
            <w:pPr>
              <w:rPr>
                <w:rFonts w:cstheme="minorHAnsi"/>
                <w:sz w:val="12"/>
                <w:szCs w:val="12"/>
              </w:rPr>
            </w:pPr>
            <w:r w:rsidRPr="00194276">
              <w:rPr>
                <w:rFonts w:cstheme="minorHAnsi"/>
                <w:sz w:val="12"/>
                <w:szCs w:val="12"/>
              </w:rPr>
              <w:t>1,12,(6),(7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55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65D5"/>
    <w:rsid w:val="00086612"/>
    <w:rsid w:val="00091038"/>
    <w:rsid w:val="0009132F"/>
    <w:rsid w:val="0009178C"/>
    <w:rsid w:val="00092312"/>
    <w:rsid w:val="00092963"/>
    <w:rsid w:val="00092E0F"/>
    <w:rsid w:val="00092FCB"/>
    <w:rsid w:val="0009343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066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906B3"/>
    <w:rsid w:val="00190F52"/>
    <w:rsid w:val="00191BFA"/>
    <w:rsid w:val="00192BC3"/>
    <w:rsid w:val="00193EF1"/>
    <w:rsid w:val="00194276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B20"/>
    <w:rsid w:val="002868B4"/>
    <w:rsid w:val="002876F3"/>
    <w:rsid w:val="00290126"/>
    <w:rsid w:val="00290454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C9A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63A"/>
    <w:rsid w:val="003C10BF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54DA"/>
    <w:rsid w:val="00476E6D"/>
    <w:rsid w:val="00477797"/>
    <w:rsid w:val="004801EA"/>
    <w:rsid w:val="00480611"/>
    <w:rsid w:val="00480A23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7239"/>
    <w:rsid w:val="004A7CB6"/>
    <w:rsid w:val="004B0326"/>
    <w:rsid w:val="004B0AD8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5C7"/>
    <w:rsid w:val="004F1AAA"/>
    <w:rsid w:val="004F25E2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CE1"/>
    <w:rsid w:val="00517E95"/>
    <w:rsid w:val="0052303D"/>
    <w:rsid w:val="00523056"/>
    <w:rsid w:val="00523374"/>
    <w:rsid w:val="00524A86"/>
    <w:rsid w:val="0052554E"/>
    <w:rsid w:val="00526D77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C8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E40"/>
    <w:rsid w:val="006F287E"/>
    <w:rsid w:val="006F2AF2"/>
    <w:rsid w:val="006F5531"/>
    <w:rsid w:val="006F6109"/>
    <w:rsid w:val="006F621F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479F"/>
    <w:rsid w:val="007154EC"/>
    <w:rsid w:val="00716085"/>
    <w:rsid w:val="007169F6"/>
    <w:rsid w:val="00716AC8"/>
    <w:rsid w:val="00716AE4"/>
    <w:rsid w:val="00717482"/>
    <w:rsid w:val="00721B64"/>
    <w:rsid w:val="00722217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67FF1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46D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7360"/>
    <w:rsid w:val="007E7E49"/>
    <w:rsid w:val="007F06CF"/>
    <w:rsid w:val="007F0CA4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88E"/>
    <w:rsid w:val="008F7B7F"/>
    <w:rsid w:val="00901405"/>
    <w:rsid w:val="00902E74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5890"/>
    <w:rsid w:val="00925B22"/>
    <w:rsid w:val="00926636"/>
    <w:rsid w:val="00926EDA"/>
    <w:rsid w:val="00927738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DCD"/>
    <w:rsid w:val="0096556B"/>
    <w:rsid w:val="00966173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69A2"/>
    <w:rsid w:val="00A26A16"/>
    <w:rsid w:val="00A27171"/>
    <w:rsid w:val="00A277B4"/>
    <w:rsid w:val="00A30C26"/>
    <w:rsid w:val="00A30D90"/>
    <w:rsid w:val="00A31632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83D"/>
    <w:rsid w:val="00A55A00"/>
    <w:rsid w:val="00A55CD6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BB2"/>
    <w:rsid w:val="00C116EE"/>
    <w:rsid w:val="00C1177F"/>
    <w:rsid w:val="00C11E47"/>
    <w:rsid w:val="00C11F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F34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2462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66EE"/>
    <w:rsid w:val="00CB7B0C"/>
    <w:rsid w:val="00CC0A57"/>
    <w:rsid w:val="00CC0A9C"/>
    <w:rsid w:val="00CC0E80"/>
    <w:rsid w:val="00CC1402"/>
    <w:rsid w:val="00CC154E"/>
    <w:rsid w:val="00CC16F6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071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020B"/>
    <w:rsid w:val="00D9126B"/>
    <w:rsid w:val="00D91332"/>
    <w:rsid w:val="00D91410"/>
    <w:rsid w:val="00D92229"/>
    <w:rsid w:val="00D9225C"/>
    <w:rsid w:val="00D92A53"/>
    <w:rsid w:val="00D93017"/>
    <w:rsid w:val="00D93BF9"/>
    <w:rsid w:val="00D94D45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7416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6E3"/>
    <w:rsid w:val="00F74C6C"/>
    <w:rsid w:val="00F7740B"/>
    <w:rsid w:val="00F778D4"/>
    <w:rsid w:val="00F80186"/>
    <w:rsid w:val="00F803FC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6D"/>
    <w:rsid w:val="00FB4173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5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december 18-22., 5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december 18-22., 51. hét</dc:title>
  <dc:subject/>
  <dc:creator>Ferenc Grezner</dc:creator>
  <cp:keywords/>
  <dc:description/>
  <cp:lastModifiedBy>Ferenc Grezner</cp:lastModifiedBy>
  <cp:revision>55</cp:revision>
  <dcterms:created xsi:type="dcterms:W3CDTF">2023-12-12T16:25:00Z</dcterms:created>
  <dcterms:modified xsi:type="dcterms:W3CDTF">2023-12-12T16:47:00Z</dcterms:modified>
</cp:coreProperties>
</file>